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705BC" w14:textId="6283AD7B" w:rsidR="00C77AA0" w:rsidRPr="00A92315" w:rsidRDefault="00C77AA0" w:rsidP="00D60565">
      <w:pPr>
        <w:spacing w:after="120" w:line="276" w:lineRule="auto"/>
        <w:ind w:left="1416" w:firstLine="708"/>
        <w:rPr>
          <w:rFonts w:ascii="Calibri" w:eastAsia="Calibri" w:hAnsi="Calibri" w:cs="Calibri"/>
          <w:b/>
          <w:sz w:val="32"/>
          <w:szCs w:val="28"/>
        </w:rPr>
      </w:pPr>
      <w:r w:rsidRPr="00A92315">
        <w:rPr>
          <w:rFonts w:ascii="Calibri" w:hAnsi="Calibri" w:cs="Calibri"/>
          <w:b/>
          <w:noProof/>
          <w:sz w:val="32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764AFF" wp14:editId="46773118">
                <wp:simplePos x="0" y="0"/>
                <wp:positionH relativeFrom="margin">
                  <wp:align>right</wp:align>
                </wp:positionH>
                <wp:positionV relativeFrom="paragraph">
                  <wp:posOffset>565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2601" w14:textId="54CBC8C9" w:rsidR="00C77AA0" w:rsidRPr="00BB0626" w:rsidRDefault="005A6016" w:rsidP="00C77AA0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A05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P3-1017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64AFF" id="Rectángulo redondeado 55" o:spid="_x0000_s1026" style="position:absolute;left:0;text-align:left;margin-left:80.45pt;margin-top:.05pt;width:131.65pt;height:23.8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7712601" w14:textId="54CBC8C9" w:rsidR="00C77AA0" w:rsidRPr="00BB0626" w:rsidRDefault="005A6016" w:rsidP="00C77AA0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1A05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P3-10170003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A6016" w:rsidRPr="0089245A">
        <w:rPr>
          <w:rFonts w:ascii="Arial" w:hAnsi="Arial" w:cs="Arial"/>
          <w:b/>
          <w:sz w:val="28"/>
          <w:szCs w:val="28"/>
        </w:rPr>
        <w:t>CONTRATO PREPAGO</w:t>
      </w:r>
      <w:r w:rsidRPr="00A92315">
        <w:rPr>
          <w:rFonts w:ascii="Calibri" w:eastAsia="Calibri" w:hAnsi="Calibri" w:cs="Calibri"/>
          <w:b/>
          <w:sz w:val="32"/>
          <w:szCs w:val="28"/>
        </w:rPr>
        <w:t xml:space="preserve"> </w:t>
      </w:r>
    </w:p>
    <w:p w14:paraId="1937B722" w14:textId="68A069E7" w:rsidR="00C77AA0" w:rsidRPr="00A92315" w:rsidRDefault="00C77AA0" w:rsidP="005F21B4">
      <w:pPr>
        <w:spacing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Comparecen, por una parte, la empresa </w:t>
      </w:r>
      <w:r w:rsidRPr="00A92315">
        <w:rPr>
          <w:rFonts w:ascii="Arial" w:eastAsia="Calibri" w:hAnsi="Arial" w:cs="Arial"/>
          <w:b/>
          <w:sz w:val="20"/>
          <w:szCs w:val="20"/>
        </w:rPr>
        <w:t xml:space="preserve">CONCEPTUAL BUSSINES GROUP </w:t>
      </w:r>
      <w:r w:rsidRPr="00A92315">
        <w:rPr>
          <w:rFonts w:ascii="Arial" w:eastAsia="Calibri" w:hAnsi="Arial" w:cs="Arial"/>
          <w:sz w:val="20"/>
          <w:szCs w:val="20"/>
        </w:rPr>
        <w:t xml:space="preserve">con RUC. 1091756060001, como medio de comunicación RADIO OYE FM representada por la señorita </w:t>
      </w:r>
      <w:r w:rsidRPr="00A92315">
        <w:rPr>
          <w:rFonts w:ascii="Arial" w:eastAsia="Calibri" w:hAnsi="Arial" w:cs="Arial"/>
          <w:b/>
          <w:sz w:val="20"/>
          <w:szCs w:val="20"/>
        </w:rPr>
        <w:t>CARLA ESTEFANIA MONTESDEOCA LOPEZ</w:t>
      </w:r>
      <w:r w:rsidRPr="00A92315">
        <w:rPr>
          <w:rFonts w:ascii="Arial" w:eastAsia="Calibri" w:hAnsi="Arial" w:cs="Arial"/>
          <w:sz w:val="20"/>
          <w:szCs w:val="20"/>
        </w:rPr>
        <w:t xml:space="preserve">, en calidad de GERENTE GENERAL, a quién en adelante se denominará “EL MEDIO”, </w:t>
      </w:r>
      <w:r w:rsidRPr="00A92315">
        <w:rPr>
          <w:rFonts w:ascii="Arial" w:hAnsi="Arial" w:cs="Arial"/>
          <w:sz w:val="20"/>
          <w:szCs w:val="20"/>
        </w:rPr>
        <w:t xml:space="preserve">y por otra parte El Sr.(a)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MONTIEL ALVAREZ PABLO ANDRES</w:t>
      </w:r>
      <w:r w:rsidRPr="00A92315">
        <w:rPr>
          <w:rFonts w:ascii="Arial" w:eastAsia="Calibri" w:hAnsi="Arial" w:cs="Arial"/>
          <w:sz w:val="20"/>
          <w:szCs w:val="20"/>
        </w:rPr>
        <w:t xml:space="preserve"> con C</w:t>
      </w:r>
      <w:r w:rsidR="005D678C" w:rsidRPr="00A92315">
        <w:rPr>
          <w:rFonts w:ascii="Arial" w:eastAsia="Calibri" w:hAnsi="Arial" w:cs="Arial"/>
          <w:sz w:val="20"/>
          <w:szCs w:val="20"/>
        </w:rPr>
        <w:t xml:space="preserve">.I.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1002581393001</w:t>
      </w:r>
      <w:r w:rsidRPr="00A92315">
        <w:rPr>
          <w:rFonts w:ascii="Arial" w:eastAsia="Calibri" w:hAnsi="Arial" w:cs="Arial"/>
          <w:sz w:val="20"/>
          <w:szCs w:val="20"/>
        </w:rPr>
        <w:t xml:space="preserve">; Representante </w:t>
      </w:r>
      <w:r w:rsidR="001977FA" w:rsidRPr="00A92315">
        <w:rPr>
          <w:rFonts w:ascii="Arial" w:eastAsia="Calibri" w:hAnsi="Arial" w:cs="Arial"/>
          <w:sz w:val="20"/>
          <w:szCs w:val="20"/>
        </w:rPr>
        <w:t>de la E</w:t>
      </w:r>
      <w:r w:rsidR="005D678C" w:rsidRPr="00A92315">
        <w:rPr>
          <w:rFonts w:ascii="Arial" w:eastAsia="Calibri" w:hAnsi="Arial" w:cs="Arial"/>
          <w:sz w:val="20"/>
          <w:szCs w:val="20"/>
        </w:rPr>
        <w:t xml:space="preserve">mpresa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LATIN AMERICAN MUSIC</w:t>
      </w:r>
      <w:r w:rsidR="005D678C" w:rsidRPr="00A92315">
        <w:rPr>
          <w:rFonts w:ascii="Arial" w:hAnsi="Arial" w:cs="Arial"/>
          <w:color w:val="2E74B5" w:themeColor="accent1" w:themeShade="BF"/>
          <w:sz w:val="20"/>
          <w:szCs w:val="20"/>
          <w:lang w:val="es-ES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a quién en adelante se denominará “EL CLIENTE".</w:t>
      </w:r>
    </w:p>
    <w:p w14:paraId="0BB62F2B" w14:textId="0AD6852A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Ambas partes celebran el presente </w:t>
      </w:r>
      <w:r w:rsidR="005A6016" w:rsidRPr="0089245A">
        <w:rPr>
          <w:rFonts w:ascii="Arial" w:hAnsi="Arial" w:cs="Arial"/>
          <w:b/>
          <w:sz w:val="20"/>
          <w:szCs w:val="20"/>
        </w:rPr>
        <w:t>CONTRATO PREPAGO</w:t>
      </w:r>
      <w:r w:rsidR="005D678C" w:rsidRPr="00A92315">
        <w:rPr>
          <w:rFonts w:ascii="Arial" w:eastAsia="Calibri" w:hAnsi="Arial" w:cs="Arial"/>
          <w:b/>
          <w:sz w:val="20"/>
          <w:szCs w:val="20"/>
        </w:rPr>
        <w:t>,</w:t>
      </w:r>
      <w:r w:rsidR="005D678C" w:rsidRPr="00A92315">
        <w:rPr>
          <w:rFonts w:ascii="Arial" w:eastAsia="Calibri" w:hAnsi="Arial" w:cs="Arial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bajo las siguientes cláusulas:</w:t>
      </w:r>
      <w:bookmarkStart w:id="0" w:name="_GoBack"/>
      <w:bookmarkEnd w:id="0"/>
    </w:p>
    <w:p w14:paraId="37DEC42E" w14:textId="6CE0D7BB" w:rsidR="00950C4A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>CLAUSULA</w:t>
      </w:r>
      <w:r w:rsidRPr="00A92315">
        <w:rPr>
          <w:rFonts w:ascii="Arial" w:eastAsia="Calibri" w:hAnsi="Arial" w:cs="Arial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b/>
          <w:sz w:val="20"/>
          <w:szCs w:val="20"/>
        </w:rPr>
        <w:t xml:space="preserve">PRIMERA </w:t>
      </w:r>
      <w:r w:rsidR="00950C4A" w:rsidRPr="00A92315">
        <w:rPr>
          <w:rFonts w:ascii="Arial" w:eastAsia="Calibri" w:hAnsi="Arial" w:cs="Arial"/>
          <w:b/>
          <w:sz w:val="20"/>
          <w:szCs w:val="20"/>
        </w:rPr>
        <w:t>ANTECEDENTES:</w:t>
      </w:r>
    </w:p>
    <w:p w14:paraId="07544825" w14:textId="759B8A47" w:rsidR="00950C4A" w:rsidRPr="00A92315" w:rsidRDefault="00950C4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>OYE FM.-</w:t>
      </w:r>
      <w:r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823CFF">
        <w:rPr>
          <w:rFonts w:ascii="Arial" w:eastAsia="Calibri" w:hAnsi="Arial" w:cs="Arial"/>
          <w:sz w:val="20"/>
          <w:szCs w:val="20"/>
        </w:rPr>
        <w:t>E</w:t>
      </w:r>
      <w:r w:rsidRPr="00A92315">
        <w:rPr>
          <w:rFonts w:ascii="Arial" w:eastAsia="Calibri" w:hAnsi="Arial" w:cs="Arial"/>
          <w:sz w:val="20"/>
          <w:szCs w:val="20"/>
        </w:rPr>
        <w:t>s una MARCA franquiciante de radio difusora que desde el año</w:t>
      </w:r>
      <w:r w:rsidRPr="00A92315">
        <w:rPr>
          <w:rFonts w:ascii="Arial" w:hAnsi="Arial" w:cs="Arial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2016, contamos como socios estratégicos con frecuencias localizadas en diferentes ciudades</w:t>
      </w:r>
      <w:r w:rsidR="009D4D4F" w:rsidRPr="00A92315">
        <w:rPr>
          <w:rFonts w:ascii="Arial" w:eastAsia="Calibri" w:hAnsi="Arial" w:cs="Arial"/>
          <w:sz w:val="20"/>
          <w:szCs w:val="20"/>
        </w:rPr>
        <w:t>.</w:t>
      </w:r>
      <w:r w:rsidRPr="00A92315">
        <w:rPr>
          <w:rFonts w:ascii="Arial" w:eastAsia="Calibri" w:hAnsi="Arial" w:cs="Arial"/>
          <w:sz w:val="20"/>
          <w:szCs w:val="20"/>
        </w:rPr>
        <w:t xml:space="preserve"> OYE FM es un proyecto pensado y diseñado en una cadena de medios a nivel nacional,</w:t>
      </w:r>
      <w:r w:rsidRPr="00A92315">
        <w:rPr>
          <w:rFonts w:ascii="Arial" w:hAnsi="Arial" w:cs="Arial"/>
          <w:sz w:val="20"/>
          <w:szCs w:val="20"/>
        </w:rPr>
        <w:t xml:space="preserve"> por tanto nuestros clientes deben saber que en casos extremos podríamos </w:t>
      </w:r>
      <w:r w:rsidR="009D4D4F" w:rsidRPr="00A92315">
        <w:rPr>
          <w:rFonts w:ascii="Arial" w:hAnsi="Arial" w:cs="Arial"/>
          <w:sz w:val="20"/>
          <w:szCs w:val="20"/>
        </w:rPr>
        <w:t>cambiar de frecuencia debido al crecimiento pero las condiciones del contrato se mantendrían intactas</w:t>
      </w:r>
      <w:r w:rsidRPr="00A92315">
        <w:rPr>
          <w:rFonts w:ascii="Arial" w:eastAsia="Calibri" w:hAnsi="Arial" w:cs="Arial"/>
          <w:sz w:val="20"/>
          <w:szCs w:val="20"/>
        </w:rPr>
        <w:t>:</w:t>
      </w:r>
    </w:p>
    <w:p w14:paraId="0A77DD52" w14:textId="377CE2CA" w:rsidR="00C77AA0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SEGUND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OBJETO:</w:t>
      </w:r>
    </w:p>
    <w:p w14:paraId="42630BD9" w14:textId="77777777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Bajo modalidad de Servicio Publicitario, se hará el pautaje de la publicidad de “EL CLIENTE” en EL MEDIO.</w:t>
      </w:r>
    </w:p>
    <w:p w14:paraId="2BC8B207" w14:textId="57D4E3D8" w:rsidR="00C77AA0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TERCER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DURACION DEL CONVENIO:</w:t>
      </w:r>
    </w:p>
    <w:p w14:paraId="55F6F78E" w14:textId="79F8590D" w:rsidR="00C77AA0" w:rsidRPr="00A92315" w:rsidRDefault="005D678C" w:rsidP="00D60565">
      <w:pPr>
        <w:spacing w:beforeLines="80" w:before="192" w:after="120" w:line="240" w:lineRule="auto"/>
        <w:mirrorIndents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2315">
        <w:rPr>
          <w:rFonts w:ascii="Arial" w:hAnsi="Arial" w:cs="Arial"/>
          <w:color w:val="000000" w:themeColor="text1"/>
          <w:sz w:val="20"/>
          <w:szCs w:val="20"/>
        </w:rPr>
        <w:t xml:space="preserve">La duración de la campaña publicitaria será de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DOS MESES </w:t>
      </w:r>
      <w:r w:rsidRPr="00A92315">
        <w:rPr>
          <w:rFonts w:ascii="Arial" w:hAnsi="Arial" w:cs="Arial"/>
          <w:color w:val="000000" w:themeColor="text1"/>
          <w:sz w:val="20"/>
          <w:szCs w:val="20"/>
        </w:rPr>
        <w:t xml:space="preserve"> a partir del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02 de octubre del 2017</w:t>
      </w:r>
      <w:r w:rsidRPr="00A92315">
        <w:rPr>
          <w:rFonts w:ascii="Arial" w:hAnsi="Arial" w:cs="Arial"/>
          <w:color w:val="000000" w:themeColor="text1"/>
          <w:sz w:val="20"/>
          <w:szCs w:val="20"/>
        </w:rPr>
        <w:t xml:space="preserve"> hasta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02 de diciembre del 2017</w:t>
      </w:r>
      <w:r w:rsidR="00CB36F2" w:rsidRPr="00A9231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26FE17F" w14:textId="7C8BCCE9" w:rsidR="00C77AA0" w:rsidRPr="00A92315" w:rsidRDefault="0058605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CUART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RESPONSABILIDAD:</w:t>
      </w:r>
    </w:p>
    <w:p w14:paraId="32023B6D" w14:textId="77777777" w:rsidR="00C77AA0" w:rsidRPr="00A92315" w:rsidRDefault="00C77AA0" w:rsidP="00D60565">
      <w:pPr>
        <w:pStyle w:val="Prrafodelista"/>
        <w:numPr>
          <w:ilvl w:val="0"/>
          <w:numId w:val="3"/>
        </w:numPr>
        <w:spacing w:beforeLines="80" w:before="192" w:after="120" w:line="240" w:lineRule="auto"/>
        <w:ind w:left="714" w:hanging="357"/>
        <w:contextualSpacing w:val="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DEL MEDIO</w:t>
      </w:r>
    </w:p>
    <w:p w14:paraId="1AAE9419" w14:textId="0CCA2ED1" w:rsidR="00C77AA0" w:rsidRPr="00A92315" w:rsidRDefault="00C77AA0" w:rsidP="00D60565">
      <w:pPr>
        <w:pStyle w:val="Prrafodelista"/>
        <w:spacing w:beforeLines="80" w:before="192" w:after="120" w:line="240" w:lineRule="auto"/>
        <w:ind w:left="1080"/>
        <w:contextualSpacing w:val="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Publicitará en el programa</w:t>
      </w:r>
      <w:r w:rsidR="004348D3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ROTATIVO</w:t>
      </w:r>
      <w:r w:rsidRPr="00A92315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A92315">
        <w:rPr>
          <w:rFonts w:ascii="Arial" w:eastAsia="Calibri" w:hAnsi="Arial" w:cs="Arial"/>
          <w:sz w:val="20"/>
          <w:szCs w:val="20"/>
        </w:rPr>
        <w:t>de conformidad al HORARIO DE PAUTAJE, de LUNE</w:t>
      </w:r>
      <w:r w:rsidR="00CE069F" w:rsidRPr="00A92315">
        <w:rPr>
          <w:rFonts w:ascii="Arial" w:eastAsia="Calibri" w:hAnsi="Arial" w:cs="Arial"/>
          <w:sz w:val="20"/>
          <w:szCs w:val="20"/>
        </w:rPr>
        <w:t>S a VIERNES, con un número de (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0</w:t>
      </w:r>
      <w:r w:rsidRPr="00A92315">
        <w:rPr>
          <w:rFonts w:ascii="Arial" w:eastAsia="Calibri" w:hAnsi="Arial" w:cs="Arial"/>
          <w:sz w:val="20"/>
          <w:szCs w:val="20"/>
        </w:rPr>
        <w:t>) SPOTS preg</w:t>
      </w:r>
      <w:r w:rsidR="00CE069F" w:rsidRPr="00A92315">
        <w:rPr>
          <w:rFonts w:ascii="Arial" w:eastAsia="Calibri" w:hAnsi="Arial" w:cs="Arial"/>
          <w:sz w:val="20"/>
          <w:szCs w:val="20"/>
        </w:rPr>
        <w:t>rabadas de hasta 35 segundos, (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0</w:t>
      </w:r>
      <w:r w:rsidRPr="00A92315">
        <w:rPr>
          <w:rFonts w:ascii="Arial" w:eastAsia="Calibri" w:hAnsi="Arial" w:cs="Arial"/>
          <w:sz w:val="20"/>
          <w:szCs w:val="20"/>
        </w:rPr>
        <w:t xml:space="preserve">) MENCIONES en vivo, con un total de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1 IMPACTO</w:t>
      </w:r>
      <w:r w:rsidR="004348D3" w:rsidRPr="00A92315">
        <w:rPr>
          <w:rFonts w:ascii="Arial" w:hAnsi="Arial" w:cs="Arial"/>
          <w:sz w:val="20"/>
          <w:szCs w:val="20"/>
        </w:rPr>
        <w:t xml:space="preserve">, más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2</w:t>
      </w:r>
      <w:r w:rsidR="004348D3" w:rsidRPr="00A923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48D3" w:rsidRPr="00A92315">
        <w:rPr>
          <w:rFonts w:ascii="Arial" w:hAnsi="Arial" w:cs="Arial"/>
          <w:sz w:val="20"/>
          <w:szCs w:val="20"/>
        </w:rPr>
        <w:t>impactos de bonificación</w:t>
      </w:r>
      <w:r w:rsidRPr="00A92315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7828DE7" w14:textId="77777777" w:rsidR="00C77AA0" w:rsidRPr="00A92315" w:rsidRDefault="00C77AA0" w:rsidP="00D60565">
      <w:pPr>
        <w:pStyle w:val="Prrafodelista"/>
        <w:numPr>
          <w:ilvl w:val="0"/>
          <w:numId w:val="3"/>
        </w:numPr>
        <w:spacing w:beforeLines="80" w:before="192" w:after="120" w:line="240" w:lineRule="auto"/>
        <w:contextualSpacing w:val="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DEL CLIENTE</w:t>
      </w:r>
    </w:p>
    <w:p w14:paraId="568A97CE" w14:textId="7AF8AEE1" w:rsidR="00C77AA0" w:rsidRPr="00A92315" w:rsidRDefault="0006237A" w:rsidP="00D60565">
      <w:pPr>
        <w:spacing w:beforeLines="80" w:before="192" w:after="120" w:line="240" w:lineRule="auto"/>
        <w:ind w:left="1080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S</w:t>
      </w:r>
      <w:r w:rsidR="00C77AA0" w:rsidRPr="00A92315">
        <w:rPr>
          <w:rFonts w:ascii="Arial" w:eastAsia="Calibri" w:hAnsi="Arial" w:cs="Arial"/>
          <w:sz w:val="20"/>
          <w:szCs w:val="20"/>
        </w:rPr>
        <w:t>e compromete en proporcionar a EL MEDIO el material publicitario para su emisión</w:t>
      </w:r>
      <w:r w:rsidR="005D678C" w:rsidRPr="00A92315">
        <w:rPr>
          <w:rFonts w:ascii="Arial" w:eastAsia="Calibri" w:hAnsi="Arial" w:cs="Arial"/>
          <w:sz w:val="20"/>
          <w:szCs w:val="20"/>
        </w:rPr>
        <w:t>, esto quiere decir que se</w:t>
      </w:r>
      <w:r w:rsidR="00C77AA0" w:rsidRPr="00A92315">
        <w:rPr>
          <w:rFonts w:ascii="Arial" w:eastAsia="Calibri" w:hAnsi="Arial" w:cs="Arial"/>
          <w:sz w:val="20"/>
          <w:szCs w:val="20"/>
        </w:rPr>
        <w:t xml:space="preserve"> recibe el Spot </w:t>
      </w:r>
      <w:r w:rsidRPr="00A92315">
        <w:rPr>
          <w:rFonts w:ascii="Arial" w:eastAsia="Calibri" w:hAnsi="Arial" w:cs="Arial"/>
          <w:sz w:val="20"/>
          <w:szCs w:val="20"/>
        </w:rPr>
        <w:t xml:space="preserve">pertinente GRABADO y listo para salir al aire </w:t>
      </w:r>
      <w:r w:rsidR="00C77AA0" w:rsidRPr="00A92315">
        <w:rPr>
          <w:rFonts w:ascii="Arial" w:eastAsia="Calibri" w:hAnsi="Arial" w:cs="Arial"/>
          <w:sz w:val="20"/>
          <w:szCs w:val="20"/>
        </w:rPr>
        <w:t>y los textos específicos destinados a las menciones; EL MEDIO se reserva el derecho de revisar y autorizar la calidad de producción del spot publicitario, incluso puede llegar a modificar en un grado prudente, previo conocimiento del cliente.</w:t>
      </w:r>
    </w:p>
    <w:p w14:paraId="665ED19A" w14:textId="25973531" w:rsidR="00C77AA0" w:rsidRPr="00A92315" w:rsidRDefault="0006237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QUINT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PRECIO</w:t>
      </w:r>
      <w:r w:rsidRPr="00A92315">
        <w:rPr>
          <w:rFonts w:ascii="Arial" w:eastAsia="Calibri" w:hAnsi="Arial" w:cs="Arial"/>
          <w:b/>
          <w:sz w:val="20"/>
          <w:szCs w:val="20"/>
        </w:rPr>
        <w:t>, FACTURACIÓN Y FORMA DE PAGO:</w:t>
      </w:r>
    </w:p>
    <w:p w14:paraId="1EB48535" w14:textId="17376CAB" w:rsidR="00E57B8C" w:rsidRPr="00A92315" w:rsidRDefault="00E57B8C" w:rsidP="00D60565">
      <w:pPr>
        <w:spacing w:beforeLines="80" w:before="192" w:after="120" w:line="240" w:lineRule="auto"/>
        <w:mirrorIndents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1.- PRECIO. - Por la publicidad descrita en el párrafo mediante convenio mutuo acuerdo de las partes por los servicios brindados por cada parte valorados en $ </w:t>
      </w:r>
      <w:r w:rsidR="005A6016" w:rsidRPr="00537884">
        <w:rPr>
          <w:rFonts w:ascii="Arial" w:hAnsi="Arial" w:cs="Arial"/>
          <w:color w:val="0070C0"/>
          <w:sz w:val="20"/>
          <w:szCs w:val="20"/>
          <w:u w:val="single"/>
          <w:lang w:val="es-ES"/>
        </w:rPr>
        <w:t>85.00</w:t>
      </w:r>
      <w:r w:rsidRPr="00A92315">
        <w:rPr>
          <w:rFonts w:ascii="Arial" w:hAnsi="Arial" w:cs="Arial"/>
          <w:sz w:val="20"/>
          <w:szCs w:val="20"/>
        </w:rPr>
        <w:t xml:space="preserve"> (</w:t>
      </w:r>
      <w:r w:rsidR="005A6016" w:rsidRPr="00537884">
        <w:rPr>
          <w:rFonts w:ascii="Arial" w:hAnsi="Arial" w:cs="Arial"/>
          <w:color w:val="0070C0"/>
          <w:sz w:val="20"/>
          <w:szCs w:val="20"/>
          <w:lang w:val="es-ES"/>
        </w:rPr>
        <w:t>Ochenta y Cinco dolares</w:t>
      </w:r>
      <w:r w:rsidRPr="00A92315">
        <w:rPr>
          <w:rFonts w:ascii="Arial" w:hAnsi="Arial" w:cs="Arial"/>
          <w:sz w:val="20"/>
          <w:szCs w:val="20"/>
        </w:rPr>
        <w:t>)</w:t>
      </w:r>
      <w:r w:rsidRPr="00A92315">
        <w:rPr>
          <w:rFonts w:ascii="Arial" w:eastAsia="Calibri" w:hAnsi="Arial" w:cs="Arial"/>
          <w:sz w:val="20"/>
          <w:szCs w:val="20"/>
        </w:rPr>
        <w:t xml:space="preserve"> MAS IVA. </w:t>
      </w:r>
      <w:r w:rsidR="008F6043" w:rsidRPr="00860B16">
        <w:rPr>
          <w:rFonts w:ascii="Arial" w:hAnsi="Arial" w:cs="Arial"/>
          <w:sz w:val="20"/>
          <w:szCs w:val="20"/>
          <w:lang w:val="es-ES"/>
        </w:rPr>
        <w:t/>
      </w:r>
      <w:r w:rsidR="00E136C6">
        <w:rPr>
          <w:rFonts w:ascii="Arial" w:hAnsi="Arial" w:cs="Arial"/>
          <w:sz w:val="20"/>
          <w:szCs w:val="20"/>
          <w:lang w:val="es-ES"/>
        </w:rPr>
        <w:t>.</w:t>
      </w:r>
    </w:p>
    <w:p w14:paraId="2102B3C2" w14:textId="60E3CB05" w:rsidR="001B1C95" w:rsidRPr="00A92315" w:rsidRDefault="002E68CD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</w:t>
      </w:r>
      <w:r w:rsidR="0006237A" w:rsidRPr="00A92315">
        <w:rPr>
          <w:rFonts w:ascii="Arial" w:eastAsia="Calibri" w:hAnsi="Arial" w:cs="Arial"/>
          <w:sz w:val="20"/>
          <w:szCs w:val="20"/>
        </w:rPr>
        <w:t xml:space="preserve">- </w:t>
      </w:r>
      <w:r w:rsidR="005A6016" w:rsidRPr="00A92315">
        <w:rPr>
          <w:rFonts w:ascii="Arial" w:eastAsia="Calibri" w:hAnsi="Arial" w:cs="Arial"/>
          <w:sz w:val="20"/>
          <w:szCs w:val="20"/>
        </w:rPr>
        <w:t>FACTURACIÓN. -</w:t>
      </w:r>
      <w:r w:rsidR="009C7D12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06237A" w:rsidRPr="00A92315">
        <w:rPr>
          <w:rFonts w:ascii="Arial" w:eastAsia="Calibri" w:hAnsi="Arial" w:cs="Arial"/>
          <w:sz w:val="20"/>
          <w:szCs w:val="20"/>
        </w:rPr>
        <w:t xml:space="preserve">la fecha de facturación es </w:t>
      </w:r>
      <w:r w:rsidR="007545D3" w:rsidRPr="00A92315">
        <w:rPr>
          <w:rFonts w:ascii="Arial" w:eastAsia="Calibri" w:hAnsi="Arial" w:cs="Arial"/>
          <w:sz w:val="20"/>
          <w:szCs w:val="20"/>
        </w:rPr>
        <w:t>del</w:t>
      </w:r>
      <w:r w:rsidR="0006237A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16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7545D3" w:rsidRPr="00A92315">
        <w:rPr>
          <w:rFonts w:ascii="Arial" w:eastAsia="Calibri" w:hAnsi="Arial" w:cs="Arial"/>
          <w:sz w:val="20"/>
          <w:szCs w:val="20"/>
        </w:rPr>
        <w:t>al</w:t>
      </w:r>
      <w:r w:rsidR="002C5746">
        <w:rPr>
          <w:rFonts w:ascii="Arial" w:eastAsia="Calibri" w:hAnsi="Arial" w:cs="Arial"/>
          <w:sz w:val="20"/>
          <w:szCs w:val="20"/>
        </w:rPr>
        <w:t xml:space="preserve">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20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06237A" w:rsidRPr="00A92315">
        <w:rPr>
          <w:rFonts w:ascii="Arial" w:eastAsia="Calibri" w:hAnsi="Arial" w:cs="Arial"/>
          <w:sz w:val="20"/>
          <w:szCs w:val="20"/>
        </w:rPr>
        <w:t>de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 cada </w:t>
      </w:r>
      <w:r w:rsidR="0006237A" w:rsidRPr="00A92315">
        <w:rPr>
          <w:rFonts w:ascii="Arial" w:eastAsia="Calibri" w:hAnsi="Arial" w:cs="Arial"/>
          <w:sz w:val="20"/>
          <w:szCs w:val="20"/>
        </w:rPr>
        <w:t>mes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 a facturar.</w:t>
      </w:r>
    </w:p>
    <w:p w14:paraId="7FB6D916" w14:textId="7F770FFB" w:rsidR="001B1C95" w:rsidRPr="00A92315" w:rsidRDefault="0006237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3.- FORMA DE </w:t>
      </w:r>
      <w:r w:rsidR="005A6016" w:rsidRPr="00A92315">
        <w:rPr>
          <w:rFonts w:ascii="Arial" w:eastAsia="Calibri" w:hAnsi="Arial" w:cs="Arial"/>
          <w:sz w:val="20"/>
          <w:szCs w:val="20"/>
        </w:rPr>
        <w:t>PAGO. -</w:t>
      </w:r>
      <w:r w:rsidRPr="00A92315">
        <w:rPr>
          <w:rFonts w:ascii="Arial" w:eastAsia="Calibri" w:hAnsi="Arial" w:cs="Arial"/>
          <w:sz w:val="20"/>
          <w:szCs w:val="20"/>
        </w:rPr>
        <w:t xml:space="preserve"> La forma de pago se establece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únicamente mediante cheque o deposito a nombre de la empresa siendo el comprobante el único documento que valide su cumplimiento, </w:t>
      </w:r>
      <w:r w:rsidR="005A6016" w:rsidRPr="00A92315">
        <w:rPr>
          <w:rFonts w:ascii="Arial" w:eastAsia="Calibri" w:hAnsi="Arial" w:cs="Arial"/>
          <w:sz w:val="20"/>
          <w:szCs w:val="20"/>
        </w:rPr>
        <w:t>dicho pago le corresponde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realizar en la </w:t>
      </w:r>
      <w:r w:rsidR="007545D3" w:rsidRPr="00A92315">
        <w:rPr>
          <w:rFonts w:ascii="Arial" w:eastAsia="Calibri" w:hAnsi="Arial" w:cs="Arial"/>
          <w:sz w:val="20"/>
          <w:szCs w:val="20"/>
        </w:rPr>
        <w:t xml:space="preserve">FECHA </w:t>
      </w:r>
      <w:r w:rsidR="00E974BB" w:rsidRPr="00A92315">
        <w:rPr>
          <w:rFonts w:ascii="Arial" w:eastAsia="Calibri" w:hAnsi="Arial" w:cs="Arial"/>
          <w:sz w:val="20"/>
          <w:szCs w:val="20"/>
        </w:rPr>
        <w:t xml:space="preserve">indicada que es </w:t>
      </w:r>
      <w:r w:rsidR="007545D3" w:rsidRPr="00A92315">
        <w:rPr>
          <w:rFonts w:ascii="Arial" w:eastAsia="Calibri" w:hAnsi="Arial" w:cs="Arial"/>
          <w:sz w:val="20"/>
          <w:szCs w:val="20"/>
        </w:rPr>
        <w:t>del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día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21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7545D3" w:rsidRPr="00A92315">
        <w:rPr>
          <w:rFonts w:ascii="Arial" w:eastAsia="Calibri" w:hAnsi="Arial" w:cs="Arial"/>
          <w:sz w:val="20"/>
          <w:szCs w:val="20"/>
        </w:rPr>
        <w:t>al</w:t>
      </w:r>
      <w:r w:rsidR="00EE189F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5A6016" w:rsidRPr="00A92315">
        <w:rPr>
          <w:rFonts w:ascii="Arial" w:eastAsia="Calibri" w:hAnsi="Arial" w:cs="Arial"/>
          <w:sz w:val="20"/>
          <w:szCs w:val="20"/>
        </w:rPr>
        <w:t xml:space="preserve">día </w:t>
      </w:r>
      <w:r w:rsidR="002C5746" w:rsidRPr="00537884">
        <w:rPr>
          <w:rFonts w:ascii="Arial" w:hAnsi="Arial" w:cs="Arial"/>
          <w:color w:val="0070C0"/>
          <w:sz w:val="20"/>
          <w:szCs w:val="20"/>
          <w:lang w:val="es-ES"/>
        </w:rPr>
        <w:t>25</w:t>
      </w:r>
      <w:r w:rsidR="00D01A82">
        <w:rPr>
          <w:rFonts w:ascii="Arial" w:eastAsia="Calibri" w:hAnsi="Arial" w:cs="Arial"/>
          <w:sz w:val="20"/>
          <w:szCs w:val="20"/>
        </w:rPr>
        <w:t xml:space="preserve"> 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por cada periodo de pago a realizar, en el caso que no se cumplieren los pagos en </w:t>
      </w:r>
      <w:r w:rsidR="005A6016" w:rsidRPr="00A92315">
        <w:rPr>
          <w:rFonts w:ascii="Arial" w:eastAsia="Calibri" w:hAnsi="Arial" w:cs="Arial"/>
          <w:sz w:val="20"/>
          <w:szCs w:val="20"/>
        </w:rPr>
        <w:t>la fecha correspondiente</w:t>
      </w:r>
      <w:r w:rsidR="001B1C95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1B1C95" w:rsidRPr="00A92315">
        <w:rPr>
          <w:rFonts w:ascii="Arial" w:eastAsia="Calibri" w:hAnsi="Arial" w:cs="Arial"/>
          <w:b/>
          <w:sz w:val="20"/>
          <w:szCs w:val="20"/>
        </w:rPr>
        <w:t xml:space="preserve">EL </w:t>
      </w:r>
      <w:r w:rsidR="00EE189F" w:rsidRPr="00A92315">
        <w:rPr>
          <w:rFonts w:ascii="Arial" w:eastAsia="Calibri" w:hAnsi="Arial" w:cs="Arial"/>
          <w:b/>
          <w:sz w:val="20"/>
          <w:szCs w:val="20"/>
        </w:rPr>
        <w:t>CLIENTE</w:t>
      </w:r>
      <w:r w:rsidR="007545D3" w:rsidRPr="00A92315">
        <w:rPr>
          <w:rFonts w:ascii="Arial" w:eastAsia="Calibri" w:hAnsi="Arial" w:cs="Arial"/>
          <w:sz w:val="20"/>
          <w:szCs w:val="20"/>
        </w:rPr>
        <w:t xml:space="preserve">, se compromete a correr con </w:t>
      </w:r>
      <w:r w:rsidR="005A6016" w:rsidRPr="00A92315">
        <w:rPr>
          <w:rFonts w:ascii="Arial" w:eastAsia="Calibri" w:hAnsi="Arial" w:cs="Arial"/>
          <w:sz w:val="20"/>
          <w:szCs w:val="20"/>
        </w:rPr>
        <w:t>los intereses</w:t>
      </w:r>
      <w:r w:rsidR="007545D3" w:rsidRPr="00A92315">
        <w:rPr>
          <w:rFonts w:ascii="Arial" w:eastAsia="Calibri" w:hAnsi="Arial" w:cs="Arial"/>
          <w:sz w:val="20"/>
          <w:szCs w:val="20"/>
        </w:rPr>
        <w:t xml:space="preserve"> que se generen por mora.</w:t>
      </w:r>
    </w:p>
    <w:p w14:paraId="08469EBE" w14:textId="5F5CFD85" w:rsidR="00C77AA0" w:rsidRPr="00A92315" w:rsidRDefault="0006237A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SEXT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>REPOSICIONES:</w:t>
      </w:r>
    </w:p>
    <w:p w14:paraId="1B5017AE" w14:textId="77777777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14:paraId="4E64B4DF" w14:textId="77777777" w:rsidR="00D60565" w:rsidRDefault="00D60565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</w:p>
    <w:p w14:paraId="098B3612" w14:textId="77777777" w:rsidR="00D60565" w:rsidRDefault="00D60565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</w:p>
    <w:p w14:paraId="7918E518" w14:textId="7B584828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</w:t>
      </w:r>
      <w:r w:rsidR="005F7489" w:rsidRPr="00A92315">
        <w:rPr>
          <w:rFonts w:ascii="Arial" w:eastAsia="Calibri" w:hAnsi="Arial" w:cs="Arial"/>
          <w:b/>
          <w:sz w:val="20"/>
          <w:szCs w:val="20"/>
        </w:rPr>
        <w:t xml:space="preserve">SEPTIMA </w:t>
      </w:r>
      <w:r w:rsidRPr="00A92315">
        <w:rPr>
          <w:rFonts w:ascii="Arial" w:eastAsia="Calibri" w:hAnsi="Arial" w:cs="Arial"/>
          <w:b/>
          <w:sz w:val="20"/>
          <w:szCs w:val="20"/>
        </w:rPr>
        <w:t>ACLARACIONES:</w:t>
      </w:r>
    </w:p>
    <w:p w14:paraId="348CF547" w14:textId="77777777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Ningún contrato puede ser modificado, peor aún dar por terminado por los siguientes motivos:</w:t>
      </w:r>
    </w:p>
    <w:p w14:paraId="0B141DB2" w14:textId="115D3247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Cambios en la programación o parrilla de programas, sean estos</w:t>
      </w:r>
      <w:r w:rsidR="00A92315" w:rsidRPr="00A92315">
        <w:rPr>
          <w:rFonts w:ascii="Arial" w:eastAsia="Calibri" w:hAnsi="Arial" w:cs="Arial"/>
          <w:sz w:val="20"/>
          <w:szCs w:val="20"/>
        </w:rPr>
        <w:t xml:space="preserve"> cambios </w:t>
      </w:r>
      <w:r w:rsidRPr="00A92315">
        <w:rPr>
          <w:rFonts w:ascii="Arial" w:eastAsia="Calibri" w:hAnsi="Arial" w:cs="Arial"/>
          <w:sz w:val="20"/>
          <w:szCs w:val="20"/>
        </w:rPr>
        <w:t>de forma o de fondo.</w:t>
      </w:r>
    </w:p>
    <w:p w14:paraId="1DC3E46C" w14:textId="77777777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Salidas o entradas de nuevos locutores, presentadores o animadores de uno o varios programas.</w:t>
      </w:r>
    </w:p>
    <w:p w14:paraId="7F1EC3E5" w14:textId="2F4E231B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Cuando el asesor comercial deje de prestar los servicios al medio, </w:t>
      </w:r>
      <w:r w:rsidR="00A92315" w:rsidRPr="00A92315">
        <w:rPr>
          <w:rFonts w:ascii="Arial" w:eastAsia="Calibri" w:hAnsi="Arial" w:cs="Arial"/>
          <w:sz w:val="20"/>
          <w:szCs w:val="20"/>
        </w:rPr>
        <w:t xml:space="preserve">cabe indicar que </w:t>
      </w:r>
      <w:r w:rsidRPr="00A92315">
        <w:rPr>
          <w:rFonts w:ascii="Arial" w:eastAsia="Calibri" w:hAnsi="Arial" w:cs="Arial"/>
          <w:sz w:val="20"/>
          <w:szCs w:val="20"/>
        </w:rPr>
        <w:t>el contrato es con el medio</w:t>
      </w:r>
      <w:r w:rsidR="00A92315" w:rsidRPr="00A92315">
        <w:rPr>
          <w:rFonts w:ascii="Arial" w:eastAsia="Calibri" w:hAnsi="Arial" w:cs="Arial"/>
          <w:sz w:val="20"/>
          <w:szCs w:val="20"/>
        </w:rPr>
        <w:t>, siendo así también sus responsabilidades</w:t>
      </w:r>
      <w:r w:rsidRPr="00A92315">
        <w:rPr>
          <w:rFonts w:ascii="Arial" w:eastAsia="Calibri" w:hAnsi="Arial" w:cs="Arial"/>
          <w:sz w:val="20"/>
          <w:szCs w:val="20"/>
        </w:rPr>
        <w:t>.</w:t>
      </w:r>
    </w:p>
    <w:p w14:paraId="5A4E1F07" w14:textId="77777777" w:rsidR="00C77AA0" w:rsidRPr="00A92315" w:rsidRDefault="00C77AA0" w:rsidP="005F21B4">
      <w:pPr>
        <w:numPr>
          <w:ilvl w:val="0"/>
          <w:numId w:val="2"/>
        </w:numPr>
        <w:spacing w:after="120" w:line="240" w:lineRule="auto"/>
        <w:ind w:left="568" w:hanging="284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Por exclusividad de cliente, en este caso deberá existir una clausula especial de exclusividad o un anexo de exclusividad y el medio cobrará un adicional económico que justifique este motivo.</w:t>
      </w:r>
    </w:p>
    <w:p w14:paraId="2DCD0251" w14:textId="3CEC2A8E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</w:t>
      </w:r>
      <w:r w:rsidR="005F7489" w:rsidRPr="00A92315">
        <w:rPr>
          <w:rFonts w:ascii="Arial" w:eastAsia="Calibri" w:hAnsi="Arial" w:cs="Arial"/>
          <w:b/>
          <w:sz w:val="20"/>
          <w:szCs w:val="20"/>
        </w:rPr>
        <w:t>OCTAVA</w:t>
      </w:r>
      <w:r w:rsidRPr="00A92315">
        <w:rPr>
          <w:rFonts w:ascii="Arial" w:eastAsia="Calibri" w:hAnsi="Arial" w:cs="Arial"/>
          <w:b/>
          <w:sz w:val="20"/>
          <w:szCs w:val="20"/>
        </w:rPr>
        <w:t xml:space="preserve"> MODIFICACIONES</w:t>
      </w:r>
      <w:r w:rsidRPr="00A92315">
        <w:rPr>
          <w:rFonts w:ascii="Arial" w:eastAsia="Calibri" w:hAnsi="Arial" w:cs="Arial"/>
          <w:sz w:val="20"/>
          <w:szCs w:val="20"/>
        </w:rPr>
        <w:t>:</w:t>
      </w:r>
    </w:p>
    <w:p w14:paraId="41168CF9" w14:textId="77777777" w:rsidR="00131398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>Cualquier modificación a este convenio únicamente será válida siempre y cuando se haya realizado un Addendum, el mismo que debe estar firmado por las partes de común acuerdo.</w:t>
      </w:r>
    </w:p>
    <w:p w14:paraId="192B0759" w14:textId="4C02C5C8" w:rsidR="00131398" w:rsidRPr="00A92315" w:rsidRDefault="00131398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sz w:val="20"/>
          <w:szCs w:val="20"/>
        </w:rPr>
        <w:t xml:space="preserve">EL MEDIO tiene la facultad de suspender </w:t>
      </w:r>
      <w:r w:rsidR="00115AF0">
        <w:rPr>
          <w:rFonts w:ascii="Arial" w:eastAsia="Calibri" w:hAnsi="Arial" w:cs="Arial"/>
          <w:sz w:val="20"/>
          <w:szCs w:val="20"/>
        </w:rPr>
        <w:t xml:space="preserve">inmediatamente </w:t>
      </w:r>
      <w:r w:rsidRPr="00A92315">
        <w:rPr>
          <w:rFonts w:ascii="Arial" w:eastAsia="Calibri" w:hAnsi="Arial" w:cs="Arial"/>
          <w:sz w:val="20"/>
          <w:szCs w:val="20"/>
        </w:rPr>
        <w:t xml:space="preserve">la publicidad por incumplimientos de pagos </w:t>
      </w:r>
      <w:r w:rsidR="00115AF0">
        <w:rPr>
          <w:rFonts w:ascii="Arial" w:eastAsia="Calibri" w:hAnsi="Arial" w:cs="Arial"/>
          <w:sz w:val="20"/>
          <w:szCs w:val="20"/>
        </w:rPr>
        <w:t>o atras</w:t>
      </w:r>
      <w:r w:rsidRPr="00A92315">
        <w:rPr>
          <w:rFonts w:ascii="Arial" w:eastAsia="Calibri" w:hAnsi="Arial" w:cs="Arial"/>
          <w:sz w:val="20"/>
          <w:szCs w:val="20"/>
        </w:rPr>
        <w:t>os hasta el día o la fecha en la cual se haya realizado la cancelac</w:t>
      </w:r>
      <w:r w:rsidR="004175A7">
        <w:rPr>
          <w:rFonts w:ascii="Arial" w:eastAsia="Calibri" w:hAnsi="Arial" w:cs="Arial"/>
          <w:sz w:val="20"/>
          <w:szCs w:val="20"/>
        </w:rPr>
        <w:t>ión</w:t>
      </w:r>
      <w:r w:rsidR="00115AF0">
        <w:rPr>
          <w:rFonts w:ascii="Arial" w:eastAsia="Calibri" w:hAnsi="Arial" w:cs="Arial"/>
          <w:sz w:val="20"/>
          <w:szCs w:val="20"/>
        </w:rPr>
        <w:t xml:space="preserve"> y el cobro</w:t>
      </w:r>
      <w:r w:rsidR="004175A7">
        <w:rPr>
          <w:rFonts w:ascii="Arial" w:eastAsia="Calibri" w:hAnsi="Arial" w:cs="Arial"/>
          <w:sz w:val="20"/>
          <w:szCs w:val="20"/>
        </w:rPr>
        <w:t xml:space="preserve"> total de la deuda pendiente, esto no significa que </w:t>
      </w:r>
      <w:r w:rsidR="004175A7" w:rsidRPr="004175A7">
        <w:rPr>
          <w:rFonts w:ascii="Arial" w:eastAsia="Calibri" w:hAnsi="Arial" w:cs="Arial"/>
          <w:b/>
          <w:sz w:val="20"/>
          <w:szCs w:val="20"/>
        </w:rPr>
        <w:t>EL CLIENTE</w:t>
      </w:r>
      <w:r w:rsidR="004175A7">
        <w:rPr>
          <w:rFonts w:ascii="Arial" w:eastAsia="Calibri" w:hAnsi="Arial" w:cs="Arial"/>
          <w:sz w:val="20"/>
          <w:szCs w:val="20"/>
        </w:rPr>
        <w:t xml:space="preserve"> deje de pagar o evadir su responsabilidad puesto que se trataría de su incumplimiento más no del </w:t>
      </w:r>
      <w:r w:rsidR="00C33105">
        <w:rPr>
          <w:rFonts w:ascii="Arial" w:eastAsia="Calibri" w:hAnsi="Arial" w:cs="Arial"/>
          <w:b/>
          <w:sz w:val="20"/>
          <w:szCs w:val="20"/>
        </w:rPr>
        <w:t>MEDIO.</w:t>
      </w:r>
    </w:p>
    <w:p w14:paraId="3B050DCF" w14:textId="416D7DF6" w:rsidR="00C77AA0" w:rsidRPr="00A92315" w:rsidRDefault="005F7489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b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NOVENA </w:t>
      </w:r>
      <w:r w:rsidR="00C77AA0" w:rsidRPr="00A92315">
        <w:rPr>
          <w:rFonts w:ascii="Arial" w:eastAsia="Calibri" w:hAnsi="Arial" w:cs="Arial"/>
          <w:b/>
          <w:sz w:val="20"/>
          <w:szCs w:val="20"/>
        </w:rPr>
        <w:t xml:space="preserve">TERMINACION DEL CONTRATO:  </w:t>
      </w:r>
    </w:p>
    <w:p w14:paraId="4091B5D9" w14:textId="654ACFCE" w:rsidR="00C77AA0" w:rsidRDefault="00C77AA0" w:rsidP="005F21B4">
      <w:pPr>
        <w:pStyle w:val="paragraph"/>
        <w:spacing w:before="0" w:beforeAutospacing="0" w:after="120" w:afterAutospacing="0"/>
        <w:mirrorIndents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2315">
        <w:rPr>
          <w:rStyle w:val="normaltextrun"/>
          <w:rFonts w:ascii="Arial" w:hAnsi="Arial" w:cs="Arial"/>
          <w:sz w:val="20"/>
          <w:szCs w:val="20"/>
        </w:rPr>
        <w:t>Por acuerdo en</w:t>
      </w:r>
      <w:r w:rsidR="00C33105">
        <w:rPr>
          <w:rStyle w:val="normaltextrun"/>
          <w:rFonts w:ascii="Arial" w:hAnsi="Arial" w:cs="Arial"/>
          <w:sz w:val="20"/>
          <w:szCs w:val="20"/>
        </w:rPr>
        <w:t>tre las partes.</w:t>
      </w:r>
    </w:p>
    <w:p w14:paraId="2356AC38" w14:textId="1036300F" w:rsidR="00115AF0" w:rsidRPr="00A92315" w:rsidRDefault="00115AF0" w:rsidP="005F21B4">
      <w:pPr>
        <w:pStyle w:val="paragraph"/>
        <w:spacing w:before="0" w:beforeAutospacing="0" w:after="120" w:afterAutospacing="0"/>
        <w:mirrorIndents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Por asuntos o resoluciones del estado o el dueño de revertir la o las frecuencias. </w:t>
      </w:r>
    </w:p>
    <w:p w14:paraId="30FA2F55" w14:textId="6FF8FCD8" w:rsidR="00C77AA0" w:rsidRPr="00A92315" w:rsidRDefault="00C77AA0" w:rsidP="005F21B4">
      <w:pPr>
        <w:pStyle w:val="paragraph"/>
        <w:spacing w:before="0" w:beforeAutospacing="0" w:after="120" w:afterAutospacing="0"/>
        <w:mirrorIndents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A92315">
        <w:rPr>
          <w:rStyle w:val="normaltextrun"/>
          <w:rFonts w:ascii="Arial" w:hAnsi="Arial" w:cs="Arial"/>
          <w:sz w:val="20"/>
          <w:szCs w:val="20"/>
        </w:rPr>
        <w:t>Por incumplimiento del objeto contractual p</w:t>
      </w:r>
      <w:r w:rsidR="00C33105">
        <w:rPr>
          <w:rStyle w:val="normaltextrun"/>
          <w:rFonts w:ascii="Arial" w:hAnsi="Arial" w:cs="Arial"/>
          <w:sz w:val="20"/>
          <w:szCs w:val="20"/>
        </w:rPr>
        <w:t>or parte del Cliente o el Medio.</w:t>
      </w:r>
    </w:p>
    <w:p w14:paraId="7F64BBAC" w14:textId="115B6827" w:rsidR="00115AF0" w:rsidRPr="00A92315" w:rsidRDefault="00C77AA0" w:rsidP="005F21B4">
      <w:pPr>
        <w:spacing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Style w:val="normaltextrun"/>
          <w:rFonts w:ascii="Arial" w:hAnsi="Arial" w:cs="Arial"/>
          <w:sz w:val="20"/>
          <w:szCs w:val="20"/>
        </w:rPr>
        <w:t>Por renuncia irrevocable del Cliente</w:t>
      </w:r>
      <w:r w:rsidR="00115AF0">
        <w:rPr>
          <w:rStyle w:val="normaltextrun"/>
          <w:rFonts w:ascii="Arial" w:hAnsi="Arial" w:cs="Arial"/>
          <w:sz w:val="20"/>
          <w:szCs w:val="20"/>
        </w:rPr>
        <w:t xml:space="preserve">.- y </w:t>
      </w:r>
      <w:r w:rsidR="00115AF0" w:rsidRPr="00A92315">
        <w:rPr>
          <w:rFonts w:ascii="Arial" w:eastAsia="Calibri" w:hAnsi="Arial" w:cs="Arial"/>
          <w:sz w:val="20"/>
          <w:szCs w:val="20"/>
        </w:rPr>
        <w:t xml:space="preserve">Cuando </w:t>
      </w:r>
      <w:r w:rsidR="00115AF0" w:rsidRPr="00115AF0">
        <w:rPr>
          <w:rFonts w:ascii="Arial" w:eastAsia="Calibri" w:hAnsi="Arial" w:cs="Arial"/>
          <w:b/>
          <w:sz w:val="20"/>
          <w:szCs w:val="20"/>
        </w:rPr>
        <w:t>EL CLIENTE</w:t>
      </w:r>
      <w:r w:rsidR="00115AF0" w:rsidRPr="00A92315">
        <w:rPr>
          <w:rFonts w:ascii="Arial" w:eastAsia="Calibri" w:hAnsi="Arial" w:cs="Arial"/>
          <w:sz w:val="20"/>
          <w:szCs w:val="20"/>
        </w:rPr>
        <w:t xml:space="preserve"> decida por su propia voluntad sin justificativo ninguno dar por terminado antes de la fecha que indica el contrato se deberá realizar una</w:t>
      </w:r>
      <w:r w:rsidR="00A236B3">
        <w:rPr>
          <w:rFonts w:ascii="Arial" w:eastAsia="Calibri" w:hAnsi="Arial" w:cs="Arial"/>
          <w:sz w:val="20"/>
          <w:szCs w:val="20"/>
        </w:rPr>
        <w:t xml:space="preserve"> revisión y por ende una </w:t>
      </w:r>
      <w:r w:rsidR="00115AF0" w:rsidRPr="00A92315">
        <w:rPr>
          <w:rFonts w:ascii="Arial" w:eastAsia="Calibri" w:hAnsi="Arial" w:cs="Arial"/>
          <w:sz w:val="20"/>
          <w:szCs w:val="20"/>
        </w:rPr>
        <w:t>reliquidación al costo real vigente del impacto que será de cinco dólares o más</w:t>
      </w:r>
      <w:r w:rsidR="00115AF0">
        <w:rPr>
          <w:rFonts w:ascii="Arial" w:eastAsia="Calibri" w:hAnsi="Arial" w:cs="Arial"/>
          <w:sz w:val="20"/>
          <w:szCs w:val="20"/>
        </w:rPr>
        <w:t>, que depende de la ciudad o provincia, dicho ajuste se realizara a todos los impactos pasado</w:t>
      </w:r>
      <w:r w:rsidR="00A236B3">
        <w:rPr>
          <w:rFonts w:ascii="Arial" w:eastAsia="Calibri" w:hAnsi="Arial" w:cs="Arial"/>
          <w:sz w:val="20"/>
          <w:szCs w:val="20"/>
        </w:rPr>
        <w:t>s</w:t>
      </w:r>
      <w:r w:rsidR="00115AF0">
        <w:rPr>
          <w:rFonts w:ascii="Arial" w:eastAsia="Calibri" w:hAnsi="Arial" w:cs="Arial"/>
          <w:sz w:val="20"/>
          <w:szCs w:val="20"/>
        </w:rPr>
        <w:t xml:space="preserve"> anteriormente</w:t>
      </w:r>
      <w:r w:rsidR="00A236B3">
        <w:rPr>
          <w:rFonts w:ascii="Arial" w:eastAsia="Calibri" w:hAnsi="Arial" w:cs="Arial"/>
          <w:sz w:val="20"/>
          <w:szCs w:val="20"/>
        </w:rPr>
        <w:t xml:space="preserve">, </w:t>
      </w:r>
      <w:r w:rsidR="00A236B3">
        <w:rPr>
          <w:rStyle w:val="normaltextrun"/>
          <w:rFonts w:ascii="Arial" w:hAnsi="Arial" w:cs="Arial"/>
          <w:sz w:val="20"/>
          <w:szCs w:val="20"/>
        </w:rPr>
        <w:t>puesto que todos los contratos de OYE FM mantienen promociones y rebajas a la hora de su contratación de</w:t>
      </w:r>
      <w:r w:rsidR="005223FD">
        <w:rPr>
          <w:rStyle w:val="normaltextrun"/>
          <w:rFonts w:ascii="Arial" w:hAnsi="Arial" w:cs="Arial"/>
          <w:sz w:val="20"/>
          <w:szCs w:val="20"/>
        </w:rPr>
        <w:t xml:space="preserve"> por</w:t>
      </w:r>
      <w:r w:rsidR="00A236B3">
        <w:rPr>
          <w:rStyle w:val="normaltextrun"/>
          <w:rFonts w:ascii="Arial" w:hAnsi="Arial" w:cs="Arial"/>
          <w:sz w:val="20"/>
          <w:szCs w:val="20"/>
        </w:rPr>
        <w:t xml:space="preserve"> PAQUETES PUBLICITARIOS.</w:t>
      </w:r>
    </w:p>
    <w:p w14:paraId="0FDFB457" w14:textId="2CC0E362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Calibri" w:hAnsi="Arial" w:cs="Arial"/>
          <w:sz w:val="20"/>
          <w:szCs w:val="20"/>
        </w:rPr>
      </w:pPr>
      <w:r w:rsidRPr="00A92315">
        <w:rPr>
          <w:rFonts w:ascii="Arial" w:eastAsia="Calibri" w:hAnsi="Arial" w:cs="Arial"/>
          <w:b/>
          <w:sz w:val="20"/>
          <w:szCs w:val="20"/>
        </w:rPr>
        <w:t xml:space="preserve">CLAUSULA </w:t>
      </w:r>
      <w:r w:rsidR="005F7489" w:rsidRPr="00A92315">
        <w:rPr>
          <w:rFonts w:ascii="Arial" w:eastAsia="Calibri" w:hAnsi="Arial" w:cs="Arial"/>
          <w:b/>
          <w:sz w:val="20"/>
          <w:szCs w:val="20"/>
        </w:rPr>
        <w:t xml:space="preserve">DECIMA </w:t>
      </w:r>
      <w:r w:rsidRPr="00A92315">
        <w:rPr>
          <w:rFonts w:ascii="Arial" w:eastAsia="Calibri" w:hAnsi="Arial" w:cs="Arial"/>
          <w:b/>
          <w:sz w:val="20"/>
          <w:szCs w:val="20"/>
        </w:rPr>
        <w:t>CONTROVERSIAS:</w:t>
      </w:r>
    </w:p>
    <w:p w14:paraId="14163251" w14:textId="2F783A5C" w:rsidR="00C77AA0" w:rsidRPr="00A92315" w:rsidRDefault="00C77AA0" w:rsidP="00D60565">
      <w:pPr>
        <w:spacing w:beforeLines="80" w:before="192" w:after="120" w:line="240" w:lineRule="auto"/>
        <w:mirrorIndents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92315">
        <w:rPr>
          <w:rFonts w:ascii="Arial" w:eastAsia="Times New Roman" w:hAnsi="Arial" w:cs="Arial"/>
          <w:sz w:val="20"/>
          <w:szCs w:val="20"/>
          <w:lang w:eastAsia="es-ES"/>
        </w:rPr>
        <w:t>Las Partes se comprometen</w:t>
      </w:r>
      <w:r w:rsidR="005223FD">
        <w:rPr>
          <w:rFonts w:ascii="Arial" w:eastAsia="Times New Roman" w:hAnsi="Arial" w:cs="Arial"/>
          <w:sz w:val="20"/>
          <w:szCs w:val="20"/>
          <w:lang w:eastAsia="es-ES"/>
        </w:rPr>
        <w:t xml:space="preserve"> a mantener el respeto y la privacidad comercial además de actuar y </w:t>
      </w:r>
      <w:r w:rsidRPr="00A92315">
        <w:rPr>
          <w:rFonts w:ascii="Arial" w:eastAsia="Times New Roman" w:hAnsi="Arial" w:cs="Arial"/>
          <w:sz w:val="20"/>
          <w:szCs w:val="20"/>
          <w:lang w:eastAsia="es-ES"/>
        </w:rPr>
        <w:t xml:space="preserve">ejecutar de buena fe las obligaciones recíprocas que contraen mediante este Contrato y a realizar todos los esfuerzos requeridos para superar, de mutuo acuerdo, cualquier controversia. Toda controversia o diferencia derivada de la aplicación, validez, interpretación, nulidad o cumplimiento del presente Contrato será resuelta con la asistencia de un mediador del Centro de Arbitraje y Mediación de la Cámara de Comercio de Ibarra. En el evento que el conflicto no fuere resuelto mediante este procedimiento, las partes someten sus controversias a la resolución de un Tribunal de Arbitraje que se sujetará a lo dispuesto en la Ley de Arbitraje y Mediación. </w:t>
      </w:r>
    </w:p>
    <w:p w14:paraId="1C8F2A38" w14:textId="095EB079" w:rsidR="00C77AA0" w:rsidRDefault="00C77AA0" w:rsidP="00E412C7">
      <w:pPr>
        <w:spacing w:beforeLines="80" w:before="192" w:after="120" w:line="240" w:lineRule="auto"/>
        <w:mirrorIndents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A92315">
        <w:rPr>
          <w:rFonts w:ascii="Arial" w:eastAsia="Calibri" w:hAnsi="Arial" w:cs="Arial"/>
          <w:sz w:val="20"/>
          <w:szCs w:val="20"/>
        </w:rPr>
        <w:t>Los comparecientes dejan expresa constancia que todo lo expuesto en este convenio y ratifican en su contenido, así mismo manifiestan que es de mutua voluntad, y lo suscriben conjuntamente por duplicado; para constancia firman las partes en la ciudad de Ibarra, a</w:t>
      </w:r>
      <w:r w:rsidR="00D22F87" w:rsidRPr="00A92315">
        <w:rPr>
          <w:rFonts w:ascii="Arial" w:eastAsia="Calibri" w:hAnsi="Arial" w:cs="Arial"/>
          <w:sz w:val="20"/>
          <w:szCs w:val="20"/>
        </w:rPr>
        <w:t xml:space="preserve"> </w:t>
      </w:r>
      <w:r w:rsidR="00D22F87" w:rsidRPr="00A92315">
        <w:rPr>
          <w:rFonts w:ascii="Arial" w:hAnsi="Arial" w:cs="Arial"/>
          <w:color w:val="000000" w:themeColor="text1"/>
          <w:sz w:val="20"/>
          <w:szCs w:val="20"/>
          <w:lang w:val="es-ES"/>
        </w:rPr>
        <w:t>27 de marzo del 2017.</w:t>
      </w:r>
    </w:p>
    <w:p w14:paraId="10A4D0C0" w14:textId="77777777" w:rsidR="00E412C7" w:rsidRDefault="00E412C7" w:rsidP="00E412C7">
      <w:pPr>
        <w:spacing w:beforeLines="80" w:before="192" w:after="120" w:line="240" w:lineRule="auto"/>
        <w:mirrorIndents/>
        <w:jc w:val="both"/>
        <w:rPr>
          <w:rFonts w:ascii="Calibri" w:eastAsia="Calibri" w:hAnsi="Calibri" w:cs="Calibri"/>
          <w:sz w:val="20"/>
          <w:szCs w:val="20"/>
        </w:rPr>
      </w:pPr>
    </w:p>
    <w:p w14:paraId="37C3B187" w14:textId="171AEC20" w:rsidR="00B87070" w:rsidRDefault="00B87070" w:rsidP="00FB396A">
      <w:pPr>
        <w:spacing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EE14CB5" w14:textId="77777777" w:rsidR="009F74EE" w:rsidRDefault="009F74EE" w:rsidP="00FB396A">
      <w:pPr>
        <w:spacing w:after="12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FC01DEC" w14:textId="77777777" w:rsidR="00131398" w:rsidRDefault="00131398" w:rsidP="00FB396A">
      <w:pPr>
        <w:pStyle w:val="Sinespaciado"/>
        <w:spacing w:after="120"/>
        <w:jc w:val="both"/>
        <w:rPr>
          <w:sz w:val="20"/>
          <w:szCs w:val="20"/>
          <w:u w:val="single"/>
        </w:rPr>
      </w:pPr>
    </w:p>
    <w:p w14:paraId="4C10420E" w14:textId="77777777" w:rsidR="00131398" w:rsidRDefault="00131398" w:rsidP="00FB396A">
      <w:pPr>
        <w:pStyle w:val="Sinespaciado"/>
        <w:spacing w:after="120"/>
        <w:jc w:val="both"/>
        <w:rPr>
          <w:sz w:val="20"/>
          <w:szCs w:val="20"/>
          <w:u w:val="single"/>
        </w:rPr>
      </w:pPr>
    </w:p>
    <w:p w14:paraId="6426B670" w14:textId="77777777" w:rsidR="00131398" w:rsidRDefault="00131398" w:rsidP="00FB396A">
      <w:pPr>
        <w:pStyle w:val="Sinespaciado"/>
        <w:spacing w:after="120"/>
        <w:jc w:val="both"/>
        <w:rPr>
          <w:sz w:val="20"/>
          <w:szCs w:val="20"/>
          <w:u w:val="single"/>
        </w:rPr>
      </w:pPr>
    </w:p>
    <w:p w14:paraId="7AB7C2DC" w14:textId="26F00439" w:rsidR="00D22F87" w:rsidRPr="009F74EE" w:rsidRDefault="00D22F87" w:rsidP="00FB396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  <w:u w:val="single"/>
        </w:rPr>
        <w:t>CARLA MONTESDEOCA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CARRERA SEVILLA DA</w:t>
      </w:r>
      <w:r w:rsidRPr="009F74EE">
        <w:rPr>
          <w:rFonts w:ascii="Arial" w:hAnsi="Arial" w:cs="Arial"/>
          <w:sz w:val="18"/>
          <w:szCs w:val="18"/>
        </w:rPr>
        <w:tab/>
        <w:t xml:space="preserve">    </w:t>
      </w:r>
      <w:r w:rsidRPr="009F74EE">
        <w:rPr>
          <w:rFonts w:ascii="Arial" w:hAnsi="Arial" w:cs="Arial"/>
          <w:sz w:val="18"/>
          <w:szCs w:val="18"/>
        </w:rPr>
        <w:tab/>
      </w:r>
      <w:r w:rsidR="00A727BC"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MONTIEL ALVAREZ PABLO </w:t>
      </w:r>
      <w:r w:rsidRPr="009F74EE">
        <w:rPr>
          <w:rFonts w:ascii="Arial" w:hAnsi="Arial" w:cs="Arial"/>
          <w:sz w:val="18"/>
          <w:szCs w:val="18"/>
          <w:u w:val="single"/>
        </w:rPr>
        <w:t>.</w:t>
      </w:r>
    </w:p>
    <w:p w14:paraId="76BB695B" w14:textId="77777777" w:rsidR="00D22F87" w:rsidRPr="009F74EE" w:rsidRDefault="00D22F87" w:rsidP="00FB396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</w:rPr>
        <w:t>OYE FM, GERENTE GENERAL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  <w:t>ASESOR</w:t>
      </w:r>
      <w:r w:rsidR="001C0F9D" w:rsidRPr="009F74EE">
        <w:rPr>
          <w:rFonts w:ascii="Arial" w:hAnsi="Arial" w:cs="Arial"/>
          <w:sz w:val="18"/>
          <w:szCs w:val="18"/>
        </w:rPr>
        <w:t>A</w:t>
      </w:r>
      <w:r w:rsidRPr="009F74EE">
        <w:rPr>
          <w:rFonts w:ascii="Arial" w:hAnsi="Arial" w:cs="Arial"/>
          <w:sz w:val="18"/>
          <w:szCs w:val="18"/>
        </w:rPr>
        <w:t xml:space="preserve"> DE CUENTA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  <w:t>.</w:t>
      </w:r>
      <w:r w:rsidRPr="009F74EE">
        <w:rPr>
          <w:rFonts w:ascii="Arial" w:hAnsi="Arial" w:cs="Arial"/>
          <w:sz w:val="18"/>
          <w:szCs w:val="18"/>
        </w:rPr>
        <w:tab/>
        <w:t xml:space="preserve"> EL CLIENTE</w:t>
      </w:r>
    </w:p>
    <w:p w14:paraId="0EC5B695" w14:textId="4692478E" w:rsidR="00D22F87" w:rsidRPr="009F74EE" w:rsidRDefault="00D22F87" w:rsidP="00FB396A">
      <w:pPr>
        <w:pStyle w:val="Sinespaciad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</w:rPr>
        <w:t>RUC: 1003129903001</w:t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</w:r>
      <w:r w:rsidRPr="009F74EE">
        <w:rPr>
          <w:rFonts w:ascii="Arial" w:hAnsi="Arial" w:cs="Arial"/>
          <w:sz w:val="18"/>
          <w:szCs w:val="18"/>
        </w:rPr>
        <w:tab/>
        <w:t xml:space="preserve">C.I. </w:t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1003057286</w:t>
      </w:r>
      <w:r w:rsidR="0081193C"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sz w:val="18"/>
          <w:szCs w:val="18"/>
        </w:rPr>
        <w:tab/>
      </w:r>
      <w:r w:rsidR="0081193C" w:rsidRPr="009F74EE">
        <w:rPr>
          <w:rFonts w:ascii="Arial" w:hAnsi="Arial" w:cs="Arial"/>
          <w:sz w:val="18"/>
          <w:szCs w:val="18"/>
        </w:rPr>
        <w:tab/>
        <w:t xml:space="preserve"> </w:t>
      </w:r>
      <w:r w:rsidRPr="009F74EE">
        <w:rPr>
          <w:rFonts w:ascii="Arial" w:hAnsi="Arial" w:cs="Arial"/>
          <w:sz w:val="18"/>
          <w:szCs w:val="18"/>
        </w:rPr>
        <w:t xml:space="preserve">RUC: </w:t>
      </w:r>
      <w:r w:rsidR="0081193C" w:rsidRPr="009F74EE">
        <w:rPr>
          <w:rFonts w:ascii="Arial" w:hAnsi="Arial" w:cs="Arial"/>
          <w:color w:val="000000"/>
          <w:sz w:val="18"/>
          <w:szCs w:val="18"/>
          <w:lang w:val="es-ES"/>
        </w:rPr>
        <w:t>1002581393001</w:t>
      </w:r>
    </w:p>
    <w:p w14:paraId="2B1D1333" w14:textId="3CB7BE16" w:rsidR="0016033A" w:rsidRPr="009F74EE" w:rsidRDefault="00D22F87" w:rsidP="00D6056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F74EE">
        <w:rPr>
          <w:rFonts w:ascii="Arial" w:hAnsi="Arial" w:cs="Arial"/>
          <w:sz w:val="18"/>
          <w:szCs w:val="18"/>
        </w:rPr>
        <w:t>Teléfonos: 062 -</w:t>
      </w:r>
      <w:r w:rsidR="001C0F9D" w:rsidRPr="009F74EE">
        <w:rPr>
          <w:rFonts w:ascii="Arial" w:hAnsi="Arial" w:cs="Arial"/>
          <w:sz w:val="18"/>
          <w:szCs w:val="18"/>
        </w:rPr>
        <w:t xml:space="preserve"> 606027 </w:t>
      </w:r>
      <w:r w:rsidR="001C0F9D" w:rsidRPr="009F74EE">
        <w:rPr>
          <w:rFonts w:ascii="Arial" w:hAnsi="Arial" w:cs="Arial"/>
          <w:sz w:val="18"/>
          <w:szCs w:val="18"/>
        </w:rPr>
        <w:tab/>
      </w:r>
      <w:r w:rsidR="001C0F9D" w:rsidRPr="009F74EE">
        <w:rPr>
          <w:rFonts w:ascii="Arial" w:hAnsi="Arial" w:cs="Arial"/>
          <w:sz w:val="18"/>
          <w:szCs w:val="18"/>
        </w:rPr>
        <w:tab/>
      </w:r>
      <w:r w:rsidR="001C0F9D" w:rsidRPr="009F74EE">
        <w:rPr>
          <w:rFonts w:ascii="Arial" w:hAnsi="Arial" w:cs="Arial"/>
          <w:sz w:val="18"/>
          <w:szCs w:val="18"/>
        </w:rPr>
        <w:tab/>
        <w:t xml:space="preserve">Teléfonos: </w:t>
      </w:r>
      <w:r w:rsidR="0081193C" w:rsidRPr="009F74EE">
        <w:rPr>
          <w:rFonts w:ascii="Arial" w:hAnsi="Arial" w:cs="Arial"/>
          <w:color w:val="000000"/>
          <w:sz w:val="18"/>
          <w:szCs w:val="18"/>
          <w:u w:val="single"/>
          <w:lang w:val="es-ES"/>
        </w:rPr>
        <w:t>(099) 711-1337</w:t>
      </w:r>
      <w:r w:rsidR="00732065" w:rsidRPr="009F74EE">
        <w:rPr>
          <w:rFonts w:ascii="Arial" w:hAnsi="Arial" w:cs="Arial"/>
          <w:sz w:val="18"/>
          <w:szCs w:val="18"/>
        </w:rPr>
        <w:tab/>
      </w:r>
      <w:r w:rsidR="00732065" w:rsidRPr="009F74EE">
        <w:rPr>
          <w:rFonts w:ascii="Arial" w:hAnsi="Arial" w:cs="Arial"/>
          <w:sz w:val="18"/>
          <w:szCs w:val="18"/>
        </w:rPr>
        <w:tab/>
        <w:t xml:space="preserve"> </w:t>
      </w:r>
      <w:r w:rsidRPr="009F74EE">
        <w:rPr>
          <w:rFonts w:ascii="Arial" w:hAnsi="Arial" w:cs="Arial"/>
          <w:sz w:val="18"/>
          <w:szCs w:val="18"/>
        </w:rPr>
        <w:t xml:space="preserve">Teléfonos: </w:t>
      </w:r>
      <w:r w:rsidR="0081193C" w:rsidRPr="009F74EE">
        <w:rPr>
          <w:rFonts w:ascii="Arial" w:hAnsi="Arial" w:cs="Arial"/>
          <w:color w:val="000000"/>
          <w:sz w:val="18"/>
          <w:szCs w:val="18"/>
          <w:lang w:val="es-ES"/>
        </w:rPr>
        <w:t>(099) 999-9999</w:t>
      </w:r>
    </w:p>
    <w:sectPr w:rsidR="0016033A" w:rsidRPr="009F74EE" w:rsidSect="00F277FC">
      <w:footerReference w:type="default" r:id="rId8"/>
      <w:headerReference w:type="first" r:id="rId9"/>
      <w:footerReference w:type="first" r:id="rId10"/>
      <w:pgSz w:w="11906" w:h="16838" w:code="9"/>
      <w:pgMar w:top="125" w:right="849" w:bottom="142" w:left="1276" w:header="77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4C86F" w14:textId="77777777" w:rsidR="00A61105" w:rsidRDefault="00A61105" w:rsidP="00C77AA0">
      <w:pPr>
        <w:spacing w:after="0" w:line="240" w:lineRule="auto"/>
      </w:pPr>
      <w:r>
        <w:separator/>
      </w:r>
    </w:p>
  </w:endnote>
  <w:endnote w:type="continuationSeparator" w:id="0">
    <w:p w14:paraId="6F4782B8" w14:textId="77777777" w:rsidR="00A61105" w:rsidRDefault="00A61105" w:rsidP="00C7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D47B" w14:textId="77777777" w:rsidR="00D91F1A" w:rsidRPr="00F2687D" w:rsidRDefault="00C77AA0" w:rsidP="00F2687D">
    <w:pPr>
      <w:pStyle w:val="Piedepgina"/>
      <w:ind w:hanging="1134"/>
    </w:pPr>
    <w:r>
      <w:tab/>
    </w:r>
    <w:r w:rsidRPr="00262AC2">
      <w:rPr>
        <w:noProof/>
        <w:lang w:val="es-ES" w:eastAsia="es-ES"/>
      </w:rPr>
      <w:drawing>
        <wp:inline distT="0" distB="0" distL="0" distR="0" wp14:anchorId="26DC0970" wp14:editId="6262D518">
          <wp:extent cx="6210935" cy="539115"/>
          <wp:effectExtent l="0" t="0" r="0" b="0"/>
          <wp:docPr id="24" name="Imagen 2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EB3D1" w14:textId="77777777" w:rsidR="00D91F1A" w:rsidRPr="005A0F9D" w:rsidRDefault="006B0F0E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 wp14:anchorId="03ED275C" wp14:editId="3C0BB024">
          <wp:extent cx="6210935" cy="539741"/>
          <wp:effectExtent l="0" t="0" r="0" b="0"/>
          <wp:docPr id="26" name="Imagen 26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A7D45" w14:textId="77777777" w:rsidR="00A61105" w:rsidRDefault="00A61105" w:rsidP="00C77AA0">
      <w:pPr>
        <w:spacing w:after="0" w:line="240" w:lineRule="auto"/>
      </w:pPr>
      <w:r>
        <w:separator/>
      </w:r>
    </w:p>
  </w:footnote>
  <w:footnote w:type="continuationSeparator" w:id="0">
    <w:p w14:paraId="1EC8E25D" w14:textId="77777777" w:rsidR="00A61105" w:rsidRDefault="00A61105" w:rsidP="00C77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4563" w14:textId="1634B596" w:rsidR="00D91F1A" w:rsidRPr="005A0F9D" w:rsidRDefault="00DC3BF4" w:rsidP="002656CC">
    <w:pPr>
      <w:pStyle w:val="Encabezado"/>
      <w:ind w:hanging="851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F26EF1D" wp14:editId="13B03183">
          <wp:simplePos x="0" y="0"/>
          <wp:positionH relativeFrom="column">
            <wp:posOffset>0</wp:posOffset>
          </wp:positionH>
          <wp:positionV relativeFrom="paragraph">
            <wp:posOffset>168275</wp:posOffset>
          </wp:positionV>
          <wp:extent cx="5923915" cy="866140"/>
          <wp:effectExtent l="0" t="0" r="0" b="0"/>
          <wp:wrapSquare wrapText="bothSides"/>
          <wp:docPr id="25" name="Imagen 25" descr="C:\Users\DavidEsteban\AppData\Local\Microsoft\Windows\INetCacheContent.Word\PIUBLICIT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DavidEsteban\AppData\Local\Microsoft\Windows\INetCacheContent.Word\PIUBLICIT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B54BD"/>
    <w:multiLevelType w:val="multilevel"/>
    <w:tmpl w:val="35C2B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8C603D"/>
    <w:multiLevelType w:val="hybridMultilevel"/>
    <w:tmpl w:val="98A2ECB0"/>
    <w:lvl w:ilvl="0" w:tplc="80EC5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A0"/>
    <w:rsid w:val="0006237A"/>
    <w:rsid w:val="00115AF0"/>
    <w:rsid w:val="00131398"/>
    <w:rsid w:val="0016033A"/>
    <w:rsid w:val="001977FA"/>
    <w:rsid w:val="001B1C95"/>
    <w:rsid w:val="001B4891"/>
    <w:rsid w:val="001C0F9D"/>
    <w:rsid w:val="001D7F05"/>
    <w:rsid w:val="0024679B"/>
    <w:rsid w:val="002C5746"/>
    <w:rsid w:val="002E68CD"/>
    <w:rsid w:val="00335C2C"/>
    <w:rsid w:val="0039139D"/>
    <w:rsid w:val="00405AFB"/>
    <w:rsid w:val="004175A7"/>
    <w:rsid w:val="004348D3"/>
    <w:rsid w:val="004A288C"/>
    <w:rsid w:val="005223FD"/>
    <w:rsid w:val="00537884"/>
    <w:rsid w:val="0058605D"/>
    <w:rsid w:val="005A6016"/>
    <w:rsid w:val="005B7E65"/>
    <w:rsid w:val="005D678C"/>
    <w:rsid w:val="005E77F6"/>
    <w:rsid w:val="005F21B4"/>
    <w:rsid w:val="005F7489"/>
    <w:rsid w:val="00612760"/>
    <w:rsid w:val="006158BC"/>
    <w:rsid w:val="00624441"/>
    <w:rsid w:val="006637A1"/>
    <w:rsid w:val="00666DB8"/>
    <w:rsid w:val="006B0F0E"/>
    <w:rsid w:val="006F37B6"/>
    <w:rsid w:val="00732065"/>
    <w:rsid w:val="007545D3"/>
    <w:rsid w:val="007E236D"/>
    <w:rsid w:val="007E4EAD"/>
    <w:rsid w:val="00804B8A"/>
    <w:rsid w:val="0081193C"/>
    <w:rsid w:val="00823CFF"/>
    <w:rsid w:val="00841A12"/>
    <w:rsid w:val="008F6043"/>
    <w:rsid w:val="00950C4A"/>
    <w:rsid w:val="00982B29"/>
    <w:rsid w:val="009B493F"/>
    <w:rsid w:val="009C7D12"/>
    <w:rsid w:val="009D4D4F"/>
    <w:rsid w:val="009F74EE"/>
    <w:rsid w:val="00A236B3"/>
    <w:rsid w:val="00A61105"/>
    <w:rsid w:val="00A727BC"/>
    <w:rsid w:val="00A86675"/>
    <w:rsid w:val="00A90BFE"/>
    <w:rsid w:val="00A92315"/>
    <w:rsid w:val="00AF1D1F"/>
    <w:rsid w:val="00B87070"/>
    <w:rsid w:val="00BB19B9"/>
    <w:rsid w:val="00C33105"/>
    <w:rsid w:val="00C77AA0"/>
    <w:rsid w:val="00CA2B89"/>
    <w:rsid w:val="00CB36F2"/>
    <w:rsid w:val="00CE069F"/>
    <w:rsid w:val="00D01A82"/>
    <w:rsid w:val="00D22F87"/>
    <w:rsid w:val="00D60565"/>
    <w:rsid w:val="00DA631C"/>
    <w:rsid w:val="00DC3BF4"/>
    <w:rsid w:val="00DD2EC0"/>
    <w:rsid w:val="00DE003D"/>
    <w:rsid w:val="00E136C6"/>
    <w:rsid w:val="00E221F7"/>
    <w:rsid w:val="00E412C7"/>
    <w:rsid w:val="00E57B8C"/>
    <w:rsid w:val="00E974BB"/>
    <w:rsid w:val="00EE189F"/>
    <w:rsid w:val="00F123B7"/>
    <w:rsid w:val="00F277FC"/>
    <w:rsid w:val="00F85410"/>
    <w:rsid w:val="00FA0634"/>
    <w:rsid w:val="00FB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0CA5"/>
  <w15:chartTrackingRefBased/>
  <w15:docId w15:val="{680F2DAC-7229-4A93-9D04-EA9A101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AA0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AA0"/>
  </w:style>
  <w:style w:type="paragraph" w:styleId="Piedepgina">
    <w:name w:val="footer"/>
    <w:basedOn w:val="Normal"/>
    <w:link w:val="PiedepginaCar"/>
    <w:uiPriority w:val="99"/>
    <w:unhideWhenUsed/>
    <w:rsid w:val="00C7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AA0"/>
  </w:style>
  <w:style w:type="paragraph" w:styleId="NormalWeb">
    <w:name w:val="Normal (Web)"/>
    <w:basedOn w:val="Normal"/>
    <w:unhideWhenUsed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C77AA0"/>
    <w:pPr>
      <w:spacing w:after="0" w:line="240" w:lineRule="auto"/>
    </w:pPr>
    <w:rPr>
      <w:lang w:val="es-EC"/>
    </w:rPr>
  </w:style>
  <w:style w:type="paragraph" w:styleId="Prrafodelista">
    <w:name w:val="List Paragraph"/>
    <w:basedOn w:val="Normal"/>
    <w:uiPriority w:val="34"/>
    <w:qFormat/>
    <w:rsid w:val="00C77AA0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C7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C7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A414-20A5-4076-A8DD-BB39DC4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troya</dc:creator>
  <cp:keywords/>
  <dc:description/>
  <cp:lastModifiedBy>oscar troya</cp:lastModifiedBy>
  <cp:revision>29</cp:revision>
  <dcterms:created xsi:type="dcterms:W3CDTF">2017-07-15T13:43:00Z</dcterms:created>
  <dcterms:modified xsi:type="dcterms:W3CDTF">2017-07-24T14:30:00Z</dcterms:modified>
</cp:coreProperties>
</file>